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2BB3A" w14:textId="43F8D273" w:rsidR="005A30F6" w:rsidRDefault="005A30F6">
      <w:pPr>
        <w:pStyle w:val="Corpodetexto"/>
        <w:spacing w:before="6"/>
        <w:ind w:left="0"/>
        <w:rPr>
          <w:b w:val="0"/>
          <w:sz w:val="20"/>
        </w:rPr>
      </w:pPr>
      <w:bookmarkStart w:id="0" w:name="_Hlk64280320"/>
    </w:p>
    <w:tbl>
      <w:tblPr>
        <w:tblStyle w:val="Tabelacomgrade"/>
        <w:tblpPr w:leftFromText="141" w:rightFromText="141" w:vertAnchor="text" w:horzAnchor="margin" w:tblpXSpec="center" w:tblpY="-54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AC0052" w14:paraId="0A6E52B5" w14:textId="77777777" w:rsidTr="00AC0052">
        <w:tc>
          <w:tcPr>
            <w:tcW w:w="3256" w:type="dxa"/>
          </w:tcPr>
          <w:p w14:paraId="1291B7E6" w14:textId="390905A6" w:rsidR="00796B8B" w:rsidRDefault="00AC0052" w:rsidP="00796B8B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7AE435" wp14:editId="1FE2D3CF">
                      <wp:simplePos x="0" y="0"/>
                      <wp:positionH relativeFrom="page">
                        <wp:posOffset>24650</wp:posOffset>
                      </wp:positionH>
                      <wp:positionV relativeFrom="page">
                        <wp:posOffset>150352</wp:posOffset>
                      </wp:positionV>
                      <wp:extent cx="2009601" cy="1371465"/>
                      <wp:effectExtent l="0" t="0" r="0" b="0"/>
                      <wp:wrapNone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9601" cy="1371465"/>
                                <a:chOff x="777" y="1822"/>
                                <a:chExt cx="3315" cy="2235"/>
                              </a:xfrm>
                            </wpg:grpSpPr>
                            <wps:wsp>
                              <wps:cNvPr id="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" y="1845"/>
                                  <a:ext cx="0" cy="221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7" y="1822"/>
                                  <a:ext cx="3315" cy="2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E358B" id="Group 18" o:spid="_x0000_s1026" style="position:absolute;margin-left:1.95pt;margin-top:11.85pt;width:158.25pt;height:108pt;z-index:251658240;mso-position-horizontal-relative:page;mso-position-vertical-relative:page" coordorigin="777,1822" coordsize="3315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">
                      <v:line id="Line 19" o:spid="_x0000_s1027" style="position:absolute;visibility:visible;mso-wrap-style:square" from="777,1845" to="777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Chb8YAAADaAAAADwAAAGRycy9kb3ducmV2LnhtbESPzWrDMBCE74W8g9hAbo1cQ0pxowRT&#10;MCQQEuqW/NwWa2sbWytjKbHTp68KhR6HmfmGWa5H04ob9a62rOBpHoEgLqyuuVTw+ZE9voBwHllj&#10;a5kU3MnBejV5WGKi7cDvdMt9KQKEXYIKKu+7REpXVGTQzW1HHLwv2xv0Qfal1D0OAW5aGUfRszRY&#10;c1iosKO3ioomvxoFR7nIvi/nS1y3p6Y8NLvrNj3vlZpNx/QVhKfR/4f/2hutIIbfK+EG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oW/GAAAA2gAAAA8AAAAAAAAA&#10;AAAAAAAAoQIAAGRycy9kb3ducmV2LnhtbFBLBQYAAAAABAAEAPkAAACUAwAAAAA=&#10;" stroked="f" strokecolor="black [3213]" strokeweight=".4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777;top:1822;width:3315;height:2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U4k/CAAAA2gAAAA8AAABkcnMvZG93bnJldi54bWxEj0FrwkAUhO8F/8PyhN7MphVE0qxSCtIe&#10;26iIt9fsM4nNvg272yT117uC0OMwM98w+Xo0rejJ+caygqckBUFcWt1wpWC33cyWIHxA1thaJgV/&#10;5GG9mjzkmGk78Bf1RahEhLDPUEEdQpdJ6cuaDPrEdsTRO1lnMETpKqkdDhFuWvmcpgtpsOG4UGNH&#10;bzWVP8WvUfB9KGi/k3LDn3N2nTueuXq/KPU4HV9fQAQaw3/43v7QCuZwuxJvgF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lOJPwgAAANoAAAAPAAAAAAAAAAAAAAAAAJ8C&#10;AABkcnMvZG93bnJldi54bWxQSwUGAAAAAAQABAD3AAAAjgMAAAAA&#10;" strokecolor="black [3213]">
                        <v:imagedata r:id="rId7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7B48A2BB" w14:textId="0AC4C011" w:rsidR="00796B8B" w:rsidRDefault="00796B8B" w:rsidP="00796B8B">
            <w:pPr>
              <w:pStyle w:val="Corpodetexto"/>
              <w:ind w:left="0"/>
            </w:pPr>
          </w:p>
          <w:p w14:paraId="2C97D845" w14:textId="77777777" w:rsidR="00796B8B" w:rsidRDefault="00796B8B" w:rsidP="00796B8B">
            <w:pPr>
              <w:pStyle w:val="Corpodetexto"/>
              <w:ind w:left="0"/>
            </w:pPr>
          </w:p>
          <w:p w14:paraId="58509E1D" w14:textId="77777777" w:rsidR="00796B8B" w:rsidRDefault="00796B8B" w:rsidP="00796B8B">
            <w:pPr>
              <w:pStyle w:val="Corpodetexto"/>
              <w:ind w:left="0"/>
            </w:pPr>
          </w:p>
          <w:p w14:paraId="27CEB094" w14:textId="77777777" w:rsidR="00796B8B" w:rsidRDefault="00796B8B" w:rsidP="00796B8B">
            <w:pPr>
              <w:pStyle w:val="Corpodetexto"/>
              <w:ind w:left="0"/>
            </w:pPr>
          </w:p>
          <w:p w14:paraId="3F58E2C6" w14:textId="77777777" w:rsidR="00796B8B" w:rsidRDefault="00796B8B" w:rsidP="00796B8B">
            <w:pPr>
              <w:pStyle w:val="Corpodetexto"/>
              <w:ind w:left="0"/>
            </w:pPr>
          </w:p>
          <w:p w14:paraId="5000AAEF" w14:textId="77777777" w:rsidR="00796B8B" w:rsidRDefault="00796B8B" w:rsidP="00796B8B">
            <w:pPr>
              <w:pStyle w:val="Corpodetexto"/>
              <w:ind w:left="0"/>
            </w:pPr>
          </w:p>
          <w:p w14:paraId="44AA66F8" w14:textId="77777777" w:rsidR="00796B8B" w:rsidRDefault="00796B8B" w:rsidP="00796B8B">
            <w:pPr>
              <w:pStyle w:val="Corpodetexto"/>
              <w:ind w:left="0"/>
            </w:pPr>
          </w:p>
          <w:p w14:paraId="583D1142" w14:textId="77777777" w:rsidR="00796B8B" w:rsidRDefault="00796B8B" w:rsidP="00796B8B">
            <w:pPr>
              <w:pStyle w:val="Corpodetexto"/>
              <w:ind w:left="0"/>
            </w:pPr>
          </w:p>
        </w:tc>
        <w:tc>
          <w:tcPr>
            <w:tcW w:w="7371" w:type="dxa"/>
          </w:tcPr>
          <w:p w14:paraId="39CBF0A9" w14:textId="0148FC0C" w:rsidR="00796B8B" w:rsidRDefault="00796B8B" w:rsidP="00796B8B">
            <w:pPr>
              <w:pStyle w:val="Corpodetexto"/>
            </w:pPr>
            <w:r>
              <w:t>Escola Municipal de Educação Básica Augustinh</w:t>
            </w:r>
            <w:r w:rsidR="00AC0052">
              <w:t xml:space="preserve">o Marcon. Catanduvas, março </w:t>
            </w:r>
            <w:r>
              <w:t>de 2021.</w:t>
            </w:r>
          </w:p>
          <w:p w14:paraId="5FDC5B82" w14:textId="77777777" w:rsidR="00796B8B" w:rsidRDefault="00796B8B" w:rsidP="00796B8B">
            <w:pPr>
              <w:pStyle w:val="Corpodetexto"/>
            </w:pPr>
            <w:r>
              <w:t>Diretora: Tatiana Bittencourt Menegat.</w:t>
            </w:r>
          </w:p>
          <w:p w14:paraId="23AF7B72" w14:textId="77777777" w:rsidR="00796B8B" w:rsidRDefault="00796B8B" w:rsidP="00796B8B">
            <w:pPr>
              <w:pStyle w:val="Corpodetexto"/>
            </w:pPr>
            <w:r>
              <w:t>Assessora Técnica Pedagógica: Maristela Apª. Borella Baraúna. Assessora Técnica Administrativa: Margarete Petter Dutra.</w:t>
            </w:r>
          </w:p>
          <w:p w14:paraId="1E1F8980" w14:textId="7F5046E9" w:rsidR="00796B8B" w:rsidRDefault="00796B8B" w:rsidP="00AC0052">
            <w:pPr>
              <w:pStyle w:val="Corpodetexto"/>
              <w:ind w:right="2755"/>
            </w:pPr>
            <w:r>
              <w:t>Professora: Jaqueline Demartini. Aluno</w:t>
            </w:r>
            <w:r w:rsidR="00AC0052">
              <w:t>(a): ___________________________</w:t>
            </w:r>
          </w:p>
          <w:p w14:paraId="3AEAB91C" w14:textId="77777777" w:rsidR="00796B8B" w:rsidRDefault="00796B8B" w:rsidP="00796B8B">
            <w:pPr>
              <w:pStyle w:val="Corpodetexto"/>
            </w:pPr>
            <w:r>
              <w:t>Disciplina: Inglês</w:t>
            </w:r>
            <w:bookmarkStart w:id="1" w:name="_GoBack"/>
            <w:bookmarkEnd w:id="1"/>
          </w:p>
          <w:p w14:paraId="59CC3732" w14:textId="66DF793E" w:rsidR="00796B8B" w:rsidRDefault="00AC0052" w:rsidP="00796B8B">
            <w:pPr>
              <w:pStyle w:val="Corpodetexto"/>
              <w:ind w:left="0"/>
            </w:pPr>
            <w:r>
              <w:t xml:space="preserve">  Turma: 1º Ano </w:t>
            </w:r>
          </w:p>
        </w:tc>
      </w:tr>
    </w:tbl>
    <w:p w14:paraId="603459D4" w14:textId="4D149F42" w:rsidR="00796B8B" w:rsidRDefault="00AC0052" w:rsidP="00427636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64280059"/>
      <w:r>
        <w:rPr>
          <w:rFonts w:ascii="Arial" w:hAnsi="Arial" w:cs="Arial"/>
          <w:b/>
          <w:bCs/>
          <w:sz w:val="24"/>
          <w:szCs w:val="24"/>
        </w:rPr>
        <w:t xml:space="preserve">SEQUÊNCIA DIDÁTICA: </w:t>
      </w:r>
      <w:r w:rsidR="00796B8B" w:rsidRPr="009B4B91"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45687380" w14:textId="77777777" w:rsidR="00796B8B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</w:p>
    <w:p w14:paraId="5366F341" w14:textId="7E32E383" w:rsidR="00796B8B" w:rsidRPr="00836672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 w:rsidRPr="00836672">
        <w:rPr>
          <w:rFonts w:ascii="Arial" w:hAnsi="Arial" w:cs="Arial"/>
          <w:sz w:val="24"/>
          <w:szCs w:val="24"/>
          <w:lang w:val="pt-BR"/>
        </w:rPr>
        <w:t xml:space="preserve">CATANDUVAS, </w:t>
      </w:r>
      <w:r w:rsidR="004342D4">
        <w:rPr>
          <w:rFonts w:ascii="Arial" w:hAnsi="Arial" w:cs="Arial"/>
          <w:sz w:val="24"/>
          <w:szCs w:val="24"/>
          <w:lang w:val="pt-BR"/>
        </w:rPr>
        <w:t>MARCH 01</w:t>
      </w:r>
      <w:r w:rsidR="004342D4">
        <w:rPr>
          <w:rFonts w:ascii="Arial" w:hAnsi="Arial" w:cs="Arial"/>
          <w:sz w:val="24"/>
          <w:szCs w:val="24"/>
          <w:vertAlign w:val="superscript"/>
          <w:lang w:val="pt-BR"/>
        </w:rPr>
        <w:t xml:space="preserve">ST </w:t>
      </w:r>
      <w:r w:rsidRPr="00836672">
        <w:rPr>
          <w:rFonts w:ascii="Arial" w:hAnsi="Arial" w:cs="Arial"/>
          <w:sz w:val="24"/>
          <w:szCs w:val="24"/>
          <w:vertAlign w:val="superscript"/>
          <w:lang w:val="pt-BR"/>
        </w:rPr>
        <w:t xml:space="preserve"> </w:t>
      </w:r>
      <w:r w:rsidRPr="00836672">
        <w:rPr>
          <w:rFonts w:ascii="Arial" w:hAnsi="Arial" w:cs="Arial"/>
          <w:sz w:val="24"/>
          <w:szCs w:val="24"/>
          <w:lang w:val="pt-BR"/>
        </w:rPr>
        <w:t>2021</w:t>
      </w:r>
    </w:p>
    <w:p w14:paraId="2F8EEB44" w14:textId="77777777" w:rsidR="00796B8B" w:rsidRPr="00836672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</w:p>
    <w:p w14:paraId="18E463B3" w14:textId="50549C94" w:rsidR="00796B8B" w:rsidRPr="00836672" w:rsidRDefault="00796B8B" w:rsidP="00796B8B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 w:rsidRPr="00836672">
        <w:rPr>
          <w:rFonts w:ascii="Arial" w:hAnsi="Arial" w:cs="Arial"/>
          <w:sz w:val="24"/>
          <w:szCs w:val="24"/>
          <w:lang w:val="pt-BR"/>
        </w:rPr>
        <w:t>TODAY IS MONDAY</w:t>
      </w:r>
      <w:r w:rsidRPr="00836672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bookmarkEnd w:id="0"/>
    <w:p w14:paraId="5F594C94" w14:textId="005506FA" w:rsidR="004342D4" w:rsidRPr="004342D4" w:rsidRDefault="00796B8B" w:rsidP="004342D4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pt-BR"/>
        </w:rPr>
      </w:pPr>
      <w:r w:rsidRPr="00836672">
        <w:rPr>
          <w:rFonts w:ascii="Arial" w:hAnsi="Arial" w:cs="Arial"/>
          <w:b/>
          <w:bCs/>
          <w:sz w:val="24"/>
          <w:szCs w:val="24"/>
          <w:lang w:val="pt-BR"/>
        </w:rPr>
        <w:t>GREETINGS - CUMPRIMENTOS</w:t>
      </w:r>
      <w:bookmarkStart w:id="3" w:name="_Hlk65104956"/>
      <w:bookmarkEnd w:id="2"/>
      <w:r w:rsidR="004342D4">
        <w:rPr>
          <w:noProof/>
        </w:rPr>
        <w:t xml:space="preserve">  </w:t>
      </w:r>
    </w:p>
    <w:bookmarkEnd w:id="3"/>
    <w:p w14:paraId="7C7F31F3" w14:textId="77777777" w:rsidR="00D60BF6" w:rsidRPr="005C6238" w:rsidRDefault="00D60BF6" w:rsidP="00D60BF6">
      <w:pPr>
        <w:spacing w:line="360" w:lineRule="auto"/>
        <w:ind w:firstLine="709"/>
        <w:rPr>
          <w:rFonts w:ascii="Arial" w:hAnsi="Arial" w:cs="Arial"/>
          <w:sz w:val="14"/>
          <w:szCs w:val="14"/>
        </w:rPr>
      </w:pPr>
    </w:p>
    <w:p w14:paraId="5A4FE43D" w14:textId="01ADF259" w:rsidR="00D60BF6" w:rsidRPr="00C50CEA" w:rsidRDefault="00D60BF6" w:rsidP="00D60BF6">
      <w:pPr>
        <w:spacing w:line="360" w:lineRule="auto"/>
        <w:ind w:firstLine="709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O QUADRINHO AO LADO DA FIGURA COM A QUAL VOCÊ SE IDENTIFICA.</w:t>
      </w:r>
      <w:r>
        <w:rPr>
          <w:sz w:val="24"/>
          <w:szCs w:val="24"/>
        </w:rPr>
        <w:t xml:space="preserve"> </w:t>
      </w:r>
      <w:r w:rsidRPr="00C50CEA">
        <w:rPr>
          <w:rFonts w:ascii="Arial" w:hAnsi="Arial" w:cs="Arial"/>
          <w:sz w:val="24"/>
          <w:szCs w:val="24"/>
          <w:lang w:val="pt-BR"/>
        </w:rPr>
        <w:t>COMPLETE A FRASE “MY NAME IS .......” COM SEU NOME</w:t>
      </w:r>
      <w:r>
        <w:rPr>
          <w:rFonts w:ascii="Arial" w:hAnsi="Arial" w:cs="Arial"/>
          <w:sz w:val="24"/>
          <w:szCs w:val="24"/>
        </w:rPr>
        <w:t>. DEPOIS PINTE AS VELINHAS E ESCREVA, EM INGLÊS, A SUA IDADE NA FRASE “I AM ........YEARS OLD”.</w:t>
      </w:r>
    </w:p>
    <w:p w14:paraId="45F3CEB4" w14:textId="77777777" w:rsidR="00D60BF6" w:rsidRPr="00C50CEA" w:rsidRDefault="00D60BF6" w:rsidP="005C6238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DA15D" wp14:editId="6557A477">
                <wp:simplePos x="0" y="0"/>
                <wp:positionH relativeFrom="margin">
                  <wp:posOffset>1457325</wp:posOffset>
                </wp:positionH>
                <wp:positionV relativeFrom="paragraph">
                  <wp:posOffset>5389245</wp:posOffset>
                </wp:positionV>
                <wp:extent cx="4248150" cy="56197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03705EBC" w14:textId="2A70CF9A" w:rsidR="00D60BF6" w:rsidRPr="005C6238" w:rsidRDefault="00D60BF6" w:rsidP="00D60B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6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MOS RELEMBRAR OS NUMBERS – NÚMEROS</w:t>
                            </w:r>
                            <w:r w:rsidR="005C6238" w:rsidRPr="005C62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7BD036F" w14:textId="77777777" w:rsidR="005C6238" w:rsidRPr="005C6238" w:rsidRDefault="005C6238" w:rsidP="005C62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8A5CED" w14:textId="2AE24DC1" w:rsidR="00D60BF6" w:rsidRPr="005C6238" w:rsidRDefault="005C6238" w:rsidP="005C6238">
                            <w:pPr>
                              <w:pStyle w:val="PargrafodaLista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20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62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– ONE   2 – TWO   3 – </w:t>
                            </w:r>
                            <w:r w:rsidR="00D60BF6" w:rsidRPr="005C62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REE</w:t>
                            </w:r>
                            <w:r w:rsidRPr="005C623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4 – FOUR   5 – FIVE   6 – SIX  </w:t>
                            </w:r>
                          </w:p>
                          <w:p w14:paraId="164534FF" w14:textId="272F2701" w:rsidR="00D60BF6" w:rsidRPr="005C6238" w:rsidRDefault="00D60BF6" w:rsidP="005C6238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4DA15D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14.75pt;margin-top:424.35pt;width:334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" fillcolor="white [3201]" strokeweight=".5pt">
                <v:stroke dashstyle="longDashDotDot"/>
                <v:textbox>
                  <w:txbxContent>
                    <w:p w14:paraId="03705EBC" w14:textId="2A70CF9A" w:rsidR="00D60BF6" w:rsidRPr="005C6238" w:rsidRDefault="00D60BF6" w:rsidP="00D60B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6238">
                        <w:rPr>
                          <w:rFonts w:ascii="Arial" w:hAnsi="Arial" w:cs="Arial"/>
                          <w:sz w:val="20"/>
                          <w:szCs w:val="20"/>
                        </w:rPr>
                        <w:t>VAMOS RELEMBRAR OS NUMBERS – NÚMEROS</w:t>
                      </w:r>
                      <w:r w:rsidR="005C6238" w:rsidRPr="005C6238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7BD036F" w14:textId="77777777" w:rsidR="005C6238" w:rsidRPr="005C6238" w:rsidRDefault="005C6238" w:rsidP="005C62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8A5CED" w14:textId="2AE24DC1" w:rsidR="00D60BF6" w:rsidRPr="005C6238" w:rsidRDefault="005C6238" w:rsidP="005C6238">
                      <w:pPr>
                        <w:pStyle w:val="PargrafodaLista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200" w:line="276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C62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– ONE   2 – TWO   3 – </w:t>
                      </w:r>
                      <w:r w:rsidR="00D60BF6" w:rsidRPr="005C62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THREE</w:t>
                      </w:r>
                      <w:r w:rsidRPr="005C623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4 – FOUR   5 – FIVE   6 – SIX  </w:t>
                      </w:r>
                    </w:p>
                    <w:p w14:paraId="164534FF" w14:textId="272F2701" w:rsidR="00D60BF6" w:rsidRPr="005C6238" w:rsidRDefault="00D60BF6" w:rsidP="005C6238">
                      <w:pPr>
                        <w:widowControl/>
                        <w:autoSpaceDE/>
                        <w:autoSpaceDN/>
                        <w:spacing w:after="200" w:line="276" w:lineRule="auto"/>
                        <w:ind w:left="360"/>
                        <w:contextualSpacing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604">
        <w:rPr>
          <w:noProof/>
          <w:sz w:val="24"/>
          <w:szCs w:val="24"/>
          <w:lang w:val="pt-BR" w:eastAsia="pt-BR" w:bidi="ar-SA"/>
        </w:rPr>
        <w:drawing>
          <wp:inline distT="0" distB="0" distL="0" distR="0" wp14:anchorId="34E28CAE" wp14:editId="723BBC76">
            <wp:extent cx="4072270" cy="5432427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047" cy="54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C4F5" w14:textId="1E2EE343" w:rsidR="004342D4" w:rsidRDefault="004342D4" w:rsidP="004342D4">
      <w:pPr>
        <w:pStyle w:val="Corpodetexto"/>
        <w:jc w:val="center"/>
        <w:rPr>
          <w:b w:val="0"/>
          <w:sz w:val="20"/>
        </w:rPr>
      </w:pPr>
    </w:p>
    <w:p w14:paraId="2C5D8A89" w14:textId="54955387" w:rsidR="004342D4" w:rsidRDefault="004342D4" w:rsidP="004342D4">
      <w:pPr>
        <w:pStyle w:val="Corpodetexto"/>
        <w:jc w:val="center"/>
        <w:rPr>
          <w:b w:val="0"/>
          <w:sz w:val="20"/>
        </w:rPr>
      </w:pPr>
    </w:p>
    <w:sectPr w:rsidR="004342D4" w:rsidSect="004342D4">
      <w:type w:val="continuous"/>
      <w:pgSz w:w="11910" w:h="16840"/>
      <w:pgMar w:top="284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1E41"/>
    <w:multiLevelType w:val="hybridMultilevel"/>
    <w:tmpl w:val="025499BA"/>
    <w:lvl w:ilvl="0" w:tplc="DFFA2CE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F6"/>
    <w:rsid w:val="00095E9F"/>
    <w:rsid w:val="00427636"/>
    <w:rsid w:val="004342D4"/>
    <w:rsid w:val="005A30F6"/>
    <w:rsid w:val="005C6238"/>
    <w:rsid w:val="00796B8B"/>
    <w:rsid w:val="00836672"/>
    <w:rsid w:val="00AA627A"/>
    <w:rsid w:val="00AC0052"/>
    <w:rsid w:val="00AD3A1B"/>
    <w:rsid w:val="00D219A9"/>
    <w:rsid w:val="00D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27DA"/>
  <w15:docId w15:val="{CD301881-F436-496A-BC8C-A35FC83F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3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79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366-7F73-4AF0-A395-735720B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2-25T03:49:00Z</dcterms:created>
  <dcterms:modified xsi:type="dcterms:W3CDTF">2021-03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5T00:00:00Z</vt:filetime>
  </property>
</Properties>
</file>